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C6B0" w14:textId="77777777" w:rsidR="002D2F44" w:rsidRPr="002D2F44" w:rsidRDefault="002D2F44" w:rsidP="002D2F44">
      <w:pPr>
        <w:jc w:val="center"/>
        <w:rPr>
          <w:rFonts w:ascii="Arial" w:hAnsi="Arial" w:cs="Arial"/>
          <w:b/>
          <w:bCs/>
          <w:lang w:val="es-MX"/>
        </w:rPr>
      </w:pPr>
      <w:r w:rsidRPr="002D2F44">
        <w:rPr>
          <w:rFonts w:ascii="Arial" w:hAnsi="Arial" w:cs="Arial"/>
          <w:b/>
          <w:bCs/>
          <w:lang w:val="es-MX"/>
        </w:rPr>
        <w:t>UNEN ESFUERZOS GOBIERNO MUNICIPAL Y VECINOS DE LA SM 249 PARA MEJORAR SU COMUNIDAD</w:t>
      </w:r>
    </w:p>
    <w:p w14:paraId="71D03928" w14:textId="77777777" w:rsidR="002D2F44" w:rsidRPr="002D2F44" w:rsidRDefault="002D2F44" w:rsidP="002D2F44">
      <w:pPr>
        <w:jc w:val="both"/>
        <w:rPr>
          <w:rFonts w:ascii="Arial" w:hAnsi="Arial" w:cs="Arial"/>
          <w:lang w:val="es-MX"/>
        </w:rPr>
      </w:pPr>
    </w:p>
    <w:p w14:paraId="5C2DB109" w14:textId="77777777" w:rsidR="002D2F44" w:rsidRPr="002D2F44" w:rsidRDefault="002D2F44" w:rsidP="002D2F44">
      <w:pPr>
        <w:jc w:val="both"/>
        <w:rPr>
          <w:rFonts w:ascii="Arial" w:hAnsi="Arial" w:cs="Arial"/>
          <w:lang w:val="es-MX"/>
        </w:rPr>
      </w:pPr>
      <w:r w:rsidRPr="002D2F44">
        <w:rPr>
          <w:rFonts w:ascii="Arial" w:hAnsi="Arial" w:cs="Arial"/>
          <w:b/>
          <w:bCs/>
          <w:lang w:val="es-MX"/>
        </w:rPr>
        <w:t>Cancún, Q. R., 08 de julio de 2026.- </w:t>
      </w:r>
      <w:r w:rsidRPr="002D2F44">
        <w:rPr>
          <w:rFonts w:ascii="Arial" w:hAnsi="Arial" w:cs="Arial"/>
          <w:lang w:val="es-MX"/>
        </w:rPr>
        <w:t>Con el trabajo conjunto entre el Gobierno Municipal y las y los vecinos de la Supermanzana 249, el Ayuntamiento de Benito Juárez, a través de la Dirección General de Servicios Públicos, realizó una jornada de limpieza en el Parque Girasoles, ubicado en el fraccionamiento Villas del Mar Plus, con el objetivo de mantener espacios públicos más limpios, seguros y en mejores condiciones para las familias.</w:t>
      </w:r>
    </w:p>
    <w:p w14:paraId="5FED89B3" w14:textId="77777777" w:rsidR="002D2F44" w:rsidRPr="002D2F44" w:rsidRDefault="002D2F44" w:rsidP="002D2F44">
      <w:pPr>
        <w:jc w:val="both"/>
        <w:rPr>
          <w:rFonts w:ascii="Arial" w:hAnsi="Arial" w:cs="Arial"/>
          <w:lang w:val="es-MX"/>
        </w:rPr>
      </w:pPr>
    </w:p>
    <w:p w14:paraId="36C8734A" w14:textId="77777777" w:rsidR="002D2F44" w:rsidRPr="002D2F44" w:rsidRDefault="002D2F44" w:rsidP="002D2F44">
      <w:pPr>
        <w:jc w:val="both"/>
        <w:rPr>
          <w:rFonts w:ascii="Arial" w:hAnsi="Arial" w:cs="Arial"/>
          <w:lang w:val="es-MX"/>
        </w:rPr>
      </w:pPr>
      <w:r w:rsidRPr="002D2F44">
        <w:rPr>
          <w:rFonts w:ascii="Arial" w:hAnsi="Arial" w:cs="Arial"/>
          <w:lang w:val="es-MX"/>
        </w:rPr>
        <w:t>Acompañada por el director de Parques y Áreas Jardinadas, Sergio Manuel Torres Chávez, la Encargada de Despacho de la Presidencia Municipal, Landy Guadalupe Canché Pantoja, supervisó las labores de una brigada conformada por 24 trabajadores y un camión recolector, quienes realizaron el retiro de basura vegetal acumulada en el parque.</w:t>
      </w:r>
    </w:p>
    <w:p w14:paraId="42FBC0DD" w14:textId="77777777" w:rsidR="002D2F44" w:rsidRPr="002D2F44" w:rsidRDefault="002D2F44" w:rsidP="002D2F44">
      <w:pPr>
        <w:jc w:val="both"/>
        <w:rPr>
          <w:rFonts w:ascii="Arial" w:hAnsi="Arial" w:cs="Arial"/>
          <w:lang w:val="es-MX"/>
        </w:rPr>
      </w:pPr>
    </w:p>
    <w:p w14:paraId="4F22B61A" w14:textId="77777777" w:rsidR="002D2F44" w:rsidRPr="002D2F44" w:rsidRDefault="002D2F44" w:rsidP="002D2F44">
      <w:pPr>
        <w:jc w:val="both"/>
        <w:rPr>
          <w:rFonts w:ascii="Arial" w:hAnsi="Arial" w:cs="Arial"/>
          <w:lang w:val="es-MX"/>
        </w:rPr>
      </w:pPr>
      <w:r w:rsidRPr="002D2F44">
        <w:rPr>
          <w:rFonts w:ascii="Arial" w:hAnsi="Arial" w:cs="Arial"/>
          <w:lang w:val="es-MX"/>
        </w:rPr>
        <w:t>Durante la jornada también se atendió el Centro de Acopio que funcionaba en este espacio y debido a la acumulación excesiva de composta y otros desechos, el organismo descentralizado Solución Integral de Residuos Sólidos (SIRESOL) colocó una lona en el lugar, invitando a las y los vecinos a sacar la basura vegetal en bolsas de plástico bien cerradas y separadas de los residuos domésticos, para facilitar su recolección por parte del servicio municipal.</w:t>
      </w:r>
    </w:p>
    <w:p w14:paraId="01B0D8CB" w14:textId="77777777" w:rsidR="002D2F44" w:rsidRPr="002D2F44" w:rsidRDefault="002D2F44" w:rsidP="002D2F44">
      <w:pPr>
        <w:jc w:val="both"/>
        <w:rPr>
          <w:rFonts w:ascii="Arial" w:hAnsi="Arial" w:cs="Arial"/>
          <w:lang w:val="es-MX"/>
        </w:rPr>
      </w:pPr>
    </w:p>
    <w:p w14:paraId="787992F3" w14:textId="77777777" w:rsidR="002D2F44" w:rsidRPr="002D2F44" w:rsidRDefault="002D2F44" w:rsidP="002D2F44">
      <w:pPr>
        <w:jc w:val="both"/>
        <w:rPr>
          <w:rFonts w:ascii="Arial" w:hAnsi="Arial" w:cs="Arial"/>
          <w:lang w:val="es-MX"/>
        </w:rPr>
      </w:pPr>
      <w:r w:rsidRPr="002D2F44">
        <w:rPr>
          <w:rFonts w:ascii="Arial" w:hAnsi="Arial" w:cs="Arial"/>
          <w:lang w:val="es-MX"/>
        </w:rPr>
        <w:t>Landy Guadalupe Canché Pantoja hizo un llamado a la ciudadanía para cuidar este parque y reportar a quienes sean sorprendidos tirando basura en la vía pública o en áreas verdes a través del número de WhatsApp de Unidades Verdes, al 998 353 2990, o mediante </w:t>
      </w:r>
      <w:proofErr w:type="spellStart"/>
      <w:r w:rsidRPr="002D2F44">
        <w:rPr>
          <w:rFonts w:ascii="Arial" w:hAnsi="Arial" w:cs="Arial"/>
          <w:lang w:val="es-MX"/>
        </w:rPr>
        <w:t>ChatCun</w:t>
      </w:r>
      <w:proofErr w:type="spellEnd"/>
      <w:r w:rsidRPr="002D2F44">
        <w:rPr>
          <w:rFonts w:ascii="Arial" w:hAnsi="Arial" w:cs="Arial"/>
          <w:lang w:val="es-MX"/>
        </w:rPr>
        <w:t>, al 998 778 4500, para que sean atendidos de manera oportuna.</w:t>
      </w:r>
    </w:p>
    <w:p w14:paraId="6B075EC0" w14:textId="77777777" w:rsidR="002D2F44" w:rsidRPr="002D2F44" w:rsidRDefault="002D2F44" w:rsidP="002D2F44">
      <w:pPr>
        <w:jc w:val="both"/>
        <w:rPr>
          <w:rFonts w:ascii="Arial" w:hAnsi="Arial" w:cs="Arial"/>
          <w:lang w:val="es-MX"/>
        </w:rPr>
      </w:pPr>
    </w:p>
    <w:p w14:paraId="14CAE0DE" w14:textId="77777777" w:rsidR="002D2F44" w:rsidRPr="002D2F44" w:rsidRDefault="002D2F44" w:rsidP="002D2F44">
      <w:pPr>
        <w:jc w:val="both"/>
        <w:rPr>
          <w:rFonts w:ascii="Arial" w:hAnsi="Arial" w:cs="Arial"/>
          <w:lang w:val="es-MX"/>
        </w:rPr>
      </w:pPr>
      <w:r w:rsidRPr="002D2F44">
        <w:rPr>
          <w:rFonts w:ascii="Arial" w:hAnsi="Arial" w:cs="Arial"/>
          <w:lang w:val="es-MX"/>
        </w:rPr>
        <w:t>Como parte de esta jornada integral, también se retiraron cacharros y residuos voluminosos, entre ellos muebles, enseres domésticos, llantas, plásticos, cartón y aparatos electrónicos, con apoyo de una camioneta de 3.5 toneladas. Además, se realizaron trabajos de bacheo con asfalto en frío para mejorar las condiciones de las vialidades de la zona.</w:t>
      </w:r>
    </w:p>
    <w:p w14:paraId="46215487" w14:textId="77777777" w:rsidR="002D2F44" w:rsidRPr="002D2F44" w:rsidRDefault="002D2F44" w:rsidP="002D2F44">
      <w:pPr>
        <w:jc w:val="both"/>
        <w:rPr>
          <w:rFonts w:ascii="Arial" w:hAnsi="Arial" w:cs="Arial"/>
          <w:lang w:val="es-MX"/>
        </w:rPr>
      </w:pPr>
    </w:p>
    <w:p w14:paraId="07B49B82" w14:textId="77777777" w:rsidR="002D2F44" w:rsidRPr="002D2F44" w:rsidRDefault="002D2F44" w:rsidP="002D2F44">
      <w:pPr>
        <w:jc w:val="both"/>
        <w:rPr>
          <w:rFonts w:ascii="Arial" w:hAnsi="Arial" w:cs="Arial"/>
          <w:lang w:val="es-MX"/>
        </w:rPr>
      </w:pPr>
      <w:r w:rsidRPr="002D2F44">
        <w:rPr>
          <w:rFonts w:ascii="Arial" w:hAnsi="Arial" w:cs="Arial"/>
          <w:lang w:val="es-MX"/>
        </w:rPr>
        <w:t>Con estas acciones, el Ayuntamiento de Benito Juárez refrenda su compromiso de trabajar de la mano con la ciudadanía para mantener comunidades más limpias, ordenadas y con mejores espacios para todas y todos.</w:t>
      </w:r>
    </w:p>
    <w:p w14:paraId="36BE833F" w14:textId="77777777" w:rsidR="002D2F44" w:rsidRPr="002D2F44" w:rsidRDefault="002D2F44" w:rsidP="002D2F44">
      <w:pPr>
        <w:jc w:val="both"/>
        <w:rPr>
          <w:rFonts w:ascii="Arial" w:hAnsi="Arial" w:cs="Arial"/>
          <w:lang w:val="es-MX"/>
        </w:rPr>
      </w:pPr>
    </w:p>
    <w:p w14:paraId="676B3E1C" w14:textId="11ED863F" w:rsidR="00C15D55" w:rsidRPr="00A5242B" w:rsidRDefault="002D2F44" w:rsidP="002D2F44">
      <w:pPr>
        <w:jc w:val="center"/>
        <w:rPr>
          <w:rFonts w:ascii="Arial" w:hAnsi="Arial" w:cs="Arial"/>
          <w:lang w:val="es-MX"/>
        </w:rPr>
      </w:pPr>
      <w:r w:rsidRPr="002D2F44">
        <w:rPr>
          <w:rFonts w:ascii="Arial" w:hAnsi="Arial" w:cs="Arial"/>
          <w:lang w:val="es-MX"/>
        </w:rPr>
        <w:t>**</w:t>
      </w:r>
      <w:r>
        <w:rPr>
          <w:rFonts w:ascii="Arial" w:hAnsi="Arial" w:cs="Arial"/>
          <w:lang w:val="es-MX"/>
        </w:rPr>
        <w:t>**********</w:t>
      </w:r>
    </w:p>
    <w:sectPr w:rsidR="00C15D55" w:rsidRPr="00A5242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2A29" w14:textId="77777777" w:rsidR="00775161" w:rsidRDefault="00775161">
      <w:r>
        <w:separator/>
      </w:r>
    </w:p>
  </w:endnote>
  <w:endnote w:type="continuationSeparator" w:id="0">
    <w:p w14:paraId="033070CF" w14:textId="77777777" w:rsidR="00775161" w:rsidRDefault="0077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2BE2" w14:textId="77777777" w:rsidR="00775161" w:rsidRDefault="00775161">
      <w:r>
        <w:separator/>
      </w:r>
    </w:p>
  </w:footnote>
  <w:footnote w:type="continuationSeparator" w:id="0">
    <w:p w14:paraId="08B0CAC5" w14:textId="77777777" w:rsidR="00775161" w:rsidRDefault="0077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5961F19"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D48A6">
                            <w:rPr>
                              <w:rFonts w:cstheme="minorHAnsi"/>
                              <w:b/>
                              <w:bCs/>
                              <w:lang w:val="es-ES"/>
                            </w:rPr>
                            <w:t>7</w:t>
                          </w:r>
                          <w:r w:rsidR="002D2F44">
                            <w:rPr>
                              <w:rFonts w:cstheme="minorHAnsi"/>
                              <w:b/>
                              <w:bCs/>
                              <w:lang w:val="es-ES"/>
                            </w:rPr>
                            <w:t>9</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5961F19"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D48A6">
                      <w:rPr>
                        <w:rFonts w:cstheme="minorHAnsi"/>
                        <w:b/>
                        <w:bCs/>
                        <w:lang w:val="es-ES"/>
                      </w:rPr>
                      <w:t>7</w:t>
                    </w:r>
                    <w:r w:rsidR="002D2F44">
                      <w:rPr>
                        <w:rFonts w:cstheme="minorHAnsi"/>
                        <w:b/>
                        <w:bCs/>
                        <w:lang w:val="es-ES"/>
                      </w:rPr>
                      <w:t>9</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730E"/>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B6BAC"/>
    <w:rsid w:val="002C28C1"/>
    <w:rsid w:val="002D2F44"/>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3410D"/>
    <w:rsid w:val="00555A73"/>
    <w:rsid w:val="0055652D"/>
    <w:rsid w:val="005577C6"/>
    <w:rsid w:val="00562395"/>
    <w:rsid w:val="00571915"/>
    <w:rsid w:val="0058129C"/>
    <w:rsid w:val="00581BC9"/>
    <w:rsid w:val="00590D75"/>
    <w:rsid w:val="00594818"/>
    <w:rsid w:val="00597F67"/>
    <w:rsid w:val="005A7793"/>
    <w:rsid w:val="005B0196"/>
    <w:rsid w:val="005B47AE"/>
    <w:rsid w:val="005B49A0"/>
    <w:rsid w:val="005B58D7"/>
    <w:rsid w:val="005C454D"/>
    <w:rsid w:val="005D0C13"/>
    <w:rsid w:val="005D21B1"/>
    <w:rsid w:val="005D22F6"/>
    <w:rsid w:val="005D48A6"/>
    <w:rsid w:val="005F0CDA"/>
    <w:rsid w:val="005F19EA"/>
    <w:rsid w:val="0061756C"/>
    <w:rsid w:val="006246AF"/>
    <w:rsid w:val="006258A4"/>
    <w:rsid w:val="0063174E"/>
    <w:rsid w:val="00634D39"/>
    <w:rsid w:val="0063616E"/>
    <w:rsid w:val="00641429"/>
    <w:rsid w:val="00647A06"/>
    <w:rsid w:val="0065406D"/>
    <w:rsid w:val="006639A9"/>
    <w:rsid w:val="0066440A"/>
    <w:rsid w:val="006724C8"/>
    <w:rsid w:val="00673FAB"/>
    <w:rsid w:val="0067627D"/>
    <w:rsid w:val="00677EBC"/>
    <w:rsid w:val="00690F1F"/>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75161"/>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17E5"/>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3E41"/>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6C2B"/>
    <w:rsid w:val="009F76E1"/>
    <w:rsid w:val="00A07368"/>
    <w:rsid w:val="00A10397"/>
    <w:rsid w:val="00A21FB4"/>
    <w:rsid w:val="00A22BA0"/>
    <w:rsid w:val="00A26C67"/>
    <w:rsid w:val="00A27477"/>
    <w:rsid w:val="00A30327"/>
    <w:rsid w:val="00A33AB8"/>
    <w:rsid w:val="00A4359A"/>
    <w:rsid w:val="00A5242B"/>
    <w:rsid w:val="00A532FD"/>
    <w:rsid w:val="00A5698C"/>
    <w:rsid w:val="00A57BC3"/>
    <w:rsid w:val="00A657C1"/>
    <w:rsid w:val="00A769BC"/>
    <w:rsid w:val="00A822A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5D55"/>
    <w:rsid w:val="00C225A9"/>
    <w:rsid w:val="00C44C17"/>
    <w:rsid w:val="00C536F9"/>
    <w:rsid w:val="00C6518B"/>
    <w:rsid w:val="00C71323"/>
    <w:rsid w:val="00C71425"/>
    <w:rsid w:val="00C76731"/>
    <w:rsid w:val="00C80299"/>
    <w:rsid w:val="00C80914"/>
    <w:rsid w:val="00C90072"/>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03DE"/>
    <w:rsid w:val="00DC511A"/>
    <w:rsid w:val="00DC73C2"/>
    <w:rsid w:val="00DD2EB1"/>
    <w:rsid w:val="00DE7BF8"/>
    <w:rsid w:val="00DF6951"/>
    <w:rsid w:val="00DF71B8"/>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7-09T02:55:00Z</dcterms:created>
  <dcterms:modified xsi:type="dcterms:W3CDTF">2026-07-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